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984609" w:rsidRPr="003C78F2" w14:paraId="2BC9ABB9" w14:textId="77777777" w:rsidTr="006E43E7">
        <w:trPr>
          <w:cnfStyle w:val="100000000000" w:firstRow="1" w:lastRow="0" w:firstColumn="0" w:lastColumn="0" w:oddVBand="0" w:evenVBand="0" w:oddHBand="0" w:evenHBand="0" w:firstRowFirstColumn="0" w:firstRowLastColumn="0" w:lastRowFirstColumn="0" w:lastRowLastColumn="0"/>
          <w:trHeight w:hRule="exact" w:val="487"/>
        </w:trPr>
        <w:tc>
          <w:tcPr>
            <w:tcW w:w="276" w:type="dxa"/>
          </w:tcPr>
          <w:p w14:paraId="4C46B972" w14:textId="4848D3D6" w:rsidR="00984609" w:rsidRPr="003C78F2" w:rsidRDefault="00984609" w:rsidP="00984609">
            <w:pPr>
              <w:jc w:val="center"/>
              <w:rPr>
                <w:rFonts w:ascii="Arial" w:hAnsi="Arial" w:cs="Arial"/>
                <w:b/>
                <w:bCs/>
                <w:sz w:val="20"/>
                <w:szCs w:val="20"/>
              </w:rPr>
            </w:pPr>
          </w:p>
        </w:tc>
        <w:tc>
          <w:tcPr>
            <w:tcW w:w="2239" w:type="dxa"/>
          </w:tcPr>
          <w:p w14:paraId="50451711" w14:textId="4A6A6AE1" w:rsidR="00984609" w:rsidRPr="003C78F2" w:rsidRDefault="00984609" w:rsidP="00984609">
            <w:pPr>
              <w:rPr>
                <w:rFonts w:ascii="Arial" w:hAnsi="Arial" w:cs="Arial"/>
                <w:sz w:val="18"/>
              </w:rPr>
            </w:pPr>
            <w:r w:rsidRPr="003C78F2">
              <w:rPr>
                <w:rFonts w:ascii="Arial" w:hAnsi="Arial" w:cs="Arial"/>
                <w:sz w:val="18"/>
              </w:rPr>
              <w:t>Lianne Greenlee</w:t>
            </w:r>
          </w:p>
        </w:tc>
        <w:tc>
          <w:tcPr>
            <w:tcW w:w="360" w:type="dxa"/>
          </w:tcPr>
          <w:p w14:paraId="0592BA0D" w14:textId="3417D3DB" w:rsidR="00984609" w:rsidRPr="003C78F2" w:rsidRDefault="004954B9" w:rsidP="00984609">
            <w:pPr>
              <w:jc w:val="center"/>
              <w:rPr>
                <w:rFonts w:ascii="Arial" w:hAnsi="Arial" w:cs="Arial"/>
                <w:b/>
                <w:bCs/>
                <w:sz w:val="18"/>
              </w:rPr>
            </w:pPr>
            <w:r>
              <w:rPr>
                <w:rFonts w:ascii="Arial" w:hAnsi="Arial" w:cs="Arial"/>
                <w:b/>
                <w:bCs/>
                <w:sz w:val="18"/>
              </w:rPr>
              <w:t>X</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4F873413" w:rsidR="00984609" w:rsidRPr="003C78F2" w:rsidRDefault="009902BF" w:rsidP="00FD0892">
            <w:pPr>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47CFC3A9" w:rsidR="00984609" w:rsidRPr="004954B9" w:rsidRDefault="004954B9" w:rsidP="00984609">
            <w:pPr>
              <w:jc w:val="center"/>
              <w:rPr>
                <w:rFonts w:ascii="Arial" w:hAnsi="Arial" w:cs="Arial"/>
                <w:b/>
                <w:sz w:val="18"/>
              </w:rPr>
            </w:pPr>
            <w:r w:rsidRPr="004954B9">
              <w:rPr>
                <w:rFonts w:ascii="Arial" w:hAnsi="Arial" w:cs="Arial"/>
                <w:b/>
                <w:sz w:val="18"/>
              </w:rPr>
              <w:t>X</w:t>
            </w:r>
          </w:p>
        </w:tc>
        <w:tc>
          <w:tcPr>
            <w:tcW w:w="1440"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08920EE1" w:rsidR="00984609" w:rsidRPr="003C78F2" w:rsidRDefault="004954B9" w:rsidP="00984609">
            <w:pPr>
              <w:jc w:val="center"/>
              <w:rPr>
                <w:rFonts w:ascii="Arial" w:hAnsi="Arial" w:cs="Arial"/>
                <w:b/>
                <w:bCs/>
                <w:sz w:val="18"/>
              </w:rPr>
            </w:pPr>
            <w:r>
              <w:rPr>
                <w:rFonts w:ascii="Arial" w:hAnsi="Arial" w:cs="Arial"/>
                <w:b/>
                <w:bCs/>
                <w:sz w:val="18"/>
              </w:rPr>
              <w:t>X</w:t>
            </w:r>
          </w:p>
        </w:tc>
        <w:tc>
          <w:tcPr>
            <w:tcW w:w="1800" w:type="dxa"/>
          </w:tcPr>
          <w:p w14:paraId="3D2C869D" w14:textId="13FAE5AE" w:rsidR="006B03A7" w:rsidRPr="006B03A7" w:rsidRDefault="006B03A7" w:rsidP="006B03A7">
            <w:pPr>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amp; Linda Chan</w:t>
            </w:r>
          </w:p>
          <w:p w14:paraId="74B3AB90" w14:textId="09DEA354" w:rsidR="00984609" w:rsidRPr="003C78F2" w:rsidRDefault="00984609" w:rsidP="00984609">
            <w:pPr>
              <w:rPr>
                <w:rFonts w:ascii="Arial" w:hAnsi="Arial" w:cs="Arial"/>
                <w:sz w:val="18"/>
                <w:szCs w:val="18"/>
              </w:rPr>
            </w:pPr>
          </w:p>
        </w:tc>
      </w:tr>
      <w:tr w:rsidR="00984609" w:rsidRPr="003C78F2" w14:paraId="37CFD336" w14:textId="77777777" w:rsidTr="006E43E7">
        <w:trPr>
          <w:cnfStyle w:val="010000000000" w:firstRow="0" w:lastRow="1" w:firstColumn="0" w:lastColumn="0" w:oddVBand="0" w:evenVBand="0" w:oddHBand="0" w:evenHBand="0" w:firstRowFirstColumn="0" w:firstRowLastColumn="0" w:lastRowFirstColumn="0" w:lastRowLastColumn="0"/>
          <w:trHeight w:hRule="exact" w:val="505"/>
        </w:trPr>
        <w:tc>
          <w:tcPr>
            <w:tcW w:w="276" w:type="dxa"/>
          </w:tcPr>
          <w:p w14:paraId="72CDAE26" w14:textId="6E1DE36E" w:rsidR="00984609" w:rsidRPr="003C78F2" w:rsidRDefault="004954B9" w:rsidP="00984609">
            <w:pPr>
              <w:jc w:val="center"/>
              <w:rPr>
                <w:rFonts w:ascii="Arial" w:hAnsi="Arial" w:cs="Arial"/>
                <w:b/>
                <w:bCs/>
                <w:sz w:val="18"/>
              </w:rPr>
            </w:pPr>
            <w:r>
              <w:rPr>
                <w:rFonts w:ascii="Arial" w:hAnsi="Arial" w:cs="Arial"/>
                <w:b/>
                <w:bCs/>
                <w:sz w:val="18"/>
              </w:rPr>
              <w:t>X</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0BAAD771" w:rsidR="00984609" w:rsidRPr="003C78F2" w:rsidRDefault="004954B9" w:rsidP="00984609">
            <w:pPr>
              <w:jc w:val="center"/>
              <w:rPr>
                <w:rFonts w:ascii="Arial" w:hAnsi="Arial" w:cs="Arial"/>
                <w:b/>
                <w:bCs/>
                <w:sz w:val="18"/>
              </w:rPr>
            </w:pPr>
            <w:r>
              <w:rPr>
                <w:rFonts w:ascii="Arial" w:hAnsi="Arial" w:cs="Arial"/>
                <w:b/>
                <w:bCs/>
                <w:sz w:val="18"/>
              </w:rPr>
              <w:t>X</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11274F2E" w:rsidR="00984609" w:rsidRPr="003C78F2" w:rsidRDefault="004954B9" w:rsidP="00984609">
            <w:pPr>
              <w:jc w:val="center"/>
              <w:rPr>
                <w:rFonts w:ascii="Arial" w:hAnsi="Arial" w:cs="Arial"/>
                <w:b/>
                <w:bCs/>
                <w:sz w:val="18"/>
              </w:rPr>
            </w:pPr>
            <w:r>
              <w:rPr>
                <w:rFonts w:ascii="Arial" w:hAnsi="Arial" w:cs="Arial"/>
                <w:b/>
                <w:bCs/>
                <w:sz w:val="18"/>
              </w:rPr>
              <w:t>X</w:t>
            </w: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2C154A4A" w:rsidR="00984609" w:rsidRPr="003C78F2" w:rsidRDefault="004954B9" w:rsidP="00984609">
            <w:pPr>
              <w:jc w:val="center"/>
              <w:rPr>
                <w:rFonts w:ascii="Arial" w:hAnsi="Arial" w:cs="Arial"/>
                <w:b/>
                <w:bCs/>
                <w:sz w:val="18"/>
              </w:rPr>
            </w:pPr>
            <w:r>
              <w:rPr>
                <w:rFonts w:ascii="Arial" w:hAnsi="Arial" w:cs="Arial"/>
                <w:b/>
                <w:bCs/>
                <w:sz w:val="18"/>
              </w:rPr>
              <w:t>X</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40" w:type="dxa"/>
          </w:tcPr>
          <w:p w14:paraId="7A257BF0" w14:textId="2C06B18D" w:rsidR="00B91218" w:rsidRPr="003C78F2" w:rsidRDefault="00984609" w:rsidP="005C2FD2">
            <w:pPr>
              <w:jc w:val="right"/>
              <w:rPr>
                <w:rFonts w:ascii="Arial" w:hAnsi="Arial" w:cs="Arial"/>
                <w:b/>
                <w:i w:val="0"/>
                <w:sz w:val="16"/>
                <w:szCs w:val="16"/>
              </w:rPr>
            </w:pPr>
            <w:r w:rsidRPr="003C78F2">
              <w:rPr>
                <w:rFonts w:ascii="Arial" w:hAnsi="Arial" w:cs="Arial"/>
                <w:b/>
                <w:sz w:val="16"/>
                <w:szCs w:val="16"/>
              </w:rPr>
              <w:t xml:space="preserve">Minutes: </w:t>
            </w:r>
          </w:p>
        </w:tc>
        <w:tc>
          <w:tcPr>
            <w:tcW w:w="360" w:type="dxa"/>
          </w:tcPr>
          <w:p w14:paraId="0B10A951" w14:textId="6651711A" w:rsidR="00984609" w:rsidRPr="003C78F2" w:rsidRDefault="004954B9" w:rsidP="00984609">
            <w:pPr>
              <w:jc w:val="center"/>
              <w:rPr>
                <w:rFonts w:ascii="Arial" w:hAnsi="Arial" w:cs="Arial"/>
                <w:b/>
                <w:bCs/>
                <w:sz w:val="18"/>
              </w:rPr>
            </w:pPr>
            <w:r>
              <w:rPr>
                <w:rFonts w:ascii="Arial" w:hAnsi="Arial" w:cs="Arial"/>
                <w:b/>
                <w:bCs/>
                <w:sz w:val="18"/>
              </w:rPr>
              <w:t>X</w:t>
            </w:r>
          </w:p>
        </w:tc>
        <w:tc>
          <w:tcPr>
            <w:tcW w:w="1800" w:type="dxa"/>
          </w:tcPr>
          <w:p w14:paraId="193C427F" w14:textId="17D63901" w:rsidR="00B91218" w:rsidRPr="005C2FD2" w:rsidRDefault="00984609" w:rsidP="00984609">
            <w:pPr>
              <w:rPr>
                <w:rFonts w:ascii="Arial" w:hAnsi="Arial" w:cs="Arial"/>
                <w:i w:val="0"/>
                <w:sz w:val="20"/>
                <w:szCs w:val="20"/>
              </w:rPr>
            </w:pPr>
            <w:r w:rsidRPr="005C2FD2">
              <w:rPr>
                <w:rFonts w:ascii="Arial" w:hAnsi="Arial" w:cs="Arial"/>
                <w:sz w:val="20"/>
                <w:szCs w:val="20"/>
              </w:rPr>
              <w:t>Maria Cardenas</w:t>
            </w: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3510"/>
        <w:gridCol w:w="7375"/>
      </w:tblGrid>
      <w:tr w:rsidR="001E6D8A" w:rsidRPr="003C78F2" w14:paraId="15859F66" w14:textId="77777777" w:rsidTr="006E43E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3D26B8E9" w:rsidR="001E6D8A" w:rsidRPr="003C78F2" w:rsidRDefault="001E6D8A" w:rsidP="001E6D8A">
            <w:pPr>
              <w:jc w:val="center"/>
              <w:rPr>
                <w:rFonts w:ascii="Arial" w:hAnsi="Arial" w:cs="Arial"/>
                <w:b w:val="0"/>
              </w:rPr>
            </w:pPr>
            <w:r>
              <w:rPr>
                <w:rFonts w:ascii="Arial" w:hAnsi="Arial" w:cs="Arial"/>
              </w:rPr>
              <w:t>Standard</w:t>
            </w:r>
          </w:p>
        </w:tc>
        <w:tc>
          <w:tcPr>
            <w:tcW w:w="1800" w:type="dxa"/>
          </w:tcPr>
          <w:p w14:paraId="38C770F5" w14:textId="7B41C02A" w:rsidR="001E6D8A" w:rsidRPr="003C78F2" w:rsidRDefault="001E6D8A" w:rsidP="001E6D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3510" w:type="dxa"/>
          </w:tcPr>
          <w:p w14:paraId="56452FC2" w14:textId="77777777" w:rsidR="001E6D8A" w:rsidRPr="003C78F2" w:rsidRDefault="001E6D8A" w:rsidP="001E6D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7375" w:type="dxa"/>
          </w:tcPr>
          <w:p w14:paraId="37460DA1" w14:textId="77777777" w:rsidR="001E6D8A" w:rsidRPr="003C78F2" w:rsidRDefault="001E6D8A" w:rsidP="001E6D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1E6D8A" w:rsidRPr="003C78F2" w14:paraId="1EAA225E" w14:textId="77777777" w:rsidTr="006E43E7">
        <w:trPr>
          <w:trHeight w:val="1448"/>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1E6D8A" w:rsidRPr="003C78F2" w:rsidRDefault="001E6D8A" w:rsidP="001E6D8A">
            <w:pPr>
              <w:rPr>
                <w:rFonts w:ascii="Arial" w:hAnsi="Arial" w:cs="Arial"/>
                <w:b w:val="0"/>
                <w:sz w:val="20"/>
                <w:szCs w:val="20"/>
              </w:rPr>
            </w:pPr>
          </w:p>
        </w:tc>
        <w:tc>
          <w:tcPr>
            <w:tcW w:w="1800" w:type="dxa"/>
          </w:tcPr>
          <w:p w14:paraId="4240D197" w14:textId="612F2DC4"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8F2">
              <w:rPr>
                <w:rFonts w:ascii="Arial" w:hAnsi="Arial" w:cs="Arial"/>
                <w:b/>
                <w:sz w:val="20"/>
                <w:szCs w:val="20"/>
              </w:rPr>
              <w:t xml:space="preserve">Welcome </w:t>
            </w:r>
          </w:p>
          <w:p w14:paraId="4BB556E9" w14:textId="4EBA123E" w:rsidR="001E6D8A" w:rsidRPr="003C78F2" w:rsidRDefault="001E6D8A" w:rsidP="001E6D8A">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10" w:type="dxa"/>
          </w:tcPr>
          <w:p w14:paraId="6B7659D2" w14:textId="77777777" w:rsidR="001E6D8A" w:rsidRDefault="001E6D8A" w:rsidP="001E6D8A">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Welcome Kolap</w:t>
            </w:r>
          </w:p>
          <w:p w14:paraId="5DFA68F1" w14:textId="31EFE873" w:rsidR="001E6D8A" w:rsidRPr="003C78F2" w:rsidRDefault="001E6D8A" w:rsidP="001E6D8A">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Connecting </w:t>
            </w:r>
            <w:r>
              <w:rPr>
                <w:bCs/>
                <w:iCs/>
                <w:szCs w:val="20"/>
              </w:rPr>
              <w:t>–</w:t>
            </w:r>
            <w:r w:rsidRPr="003C78F2">
              <w:rPr>
                <w:bCs/>
                <w:iCs/>
                <w:szCs w:val="20"/>
              </w:rPr>
              <w:t xml:space="preserve"> </w:t>
            </w:r>
            <w:r>
              <w:rPr>
                <w:bCs/>
                <w:iCs/>
                <w:szCs w:val="20"/>
              </w:rPr>
              <w:t>Your favorite game to play with family and friends for the holiday season.</w:t>
            </w:r>
          </w:p>
          <w:p w14:paraId="0F02BA20" w14:textId="74508C8A" w:rsidR="001E6D8A" w:rsidRPr="003C78F2" w:rsidRDefault="001E6D8A" w:rsidP="001E6D8A">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Review minutes from </w:t>
            </w:r>
            <w:r>
              <w:rPr>
                <w:bCs/>
                <w:iCs/>
                <w:szCs w:val="20"/>
              </w:rPr>
              <w:t>November 4</w:t>
            </w:r>
            <w:r w:rsidRPr="003C78F2">
              <w:rPr>
                <w:bCs/>
                <w:iCs/>
                <w:szCs w:val="20"/>
              </w:rPr>
              <w:t xml:space="preserve">, </w:t>
            </w:r>
            <w:proofErr w:type="gramStart"/>
            <w:r w:rsidRPr="003C78F2">
              <w:rPr>
                <w:bCs/>
                <w:iCs/>
                <w:szCs w:val="20"/>
              </w:rPr>
              <w:t>2021</w:t>
            </w:r>
            <w:proofErr w:type="gramEnd"/>
            <w:r w:rsidRPr="003C78F2">
              <w:rPr>
                <w:bCs/>
                <w:iCs/>
                <w:szCs w:val="20"/>
              </w:rPr>
              <w:t xml:space="preserve"> meeting</w:t>
            </w:r>
          </w:p>
        </w:tc>
        <w:tc>
          <w:tcPr>
            <w:tcW w:w="7375" w:type="dxa"/>
          </w:tcPr>
          <w:p w14:paraId="76AB24A7" w14:textId="5930EDCF" w:rsidR="001E6D8A" w:rsidRPr="003C78F2" w:rsidRDefault="001E6D8A" w:rsidP="001E6D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November 4, </w:t>
            </w:r>
            <w:proofErr w:type="gramStart"/>
            <w:r>
              <w:rPr>
                <w:rFonts w:ascii="Arial" w:hAnsi="Arial" w:cs="Arial"/>
                <w:bCs/>
                <w:iCs/>
                <w:sz w:val="20"/>
              </w:rPr>
              <w:t>2021</w:t>
            </w:r>
            <w:proofErr w:type="gramEnd"/>
            <w:r>
              <w:rPr>
                <w:rFonts w:ascii="Arial" w:hAnsi="Arial" w:cs="Arial"/>
                <w:bCs/>
                <w:iCs/>
                <w:sz w:val="20"/>
              </w:rPr>
              <w:t xml:space="preserve"> meeting were reviewed, Linda Chan moved to approve, Maria Macedo 2</w:t>
            </w:r>
            <w:r w:rsidRPr="00BA6EF9">
              <w:rPr>
                <w:rFonts w:ascii="Arial" w:hAnsi="Arial" w:cs="Arial"/>
                <w:bCs/>
                <w:iCs/>
                <w:sz w:val="20"/>
                <w:vertAlign w:val="superscript"/>
              </w:rPr>
              <w:t>nd</w:t>
            </w:r>
            <w:r>
              <w:rPr>
                <w:rFonts w:ascii="Arial" w:hAnsi="Arial" w:cs="Arial"/>
                <w:bCs/>
                <w:iCs/>
                <w:sz w:val="20"/>
              </w:rPr>
              <w:t>, Kolap Samel abstained, all other members present voted to approve – minutes confirmed and passed.</w:t>
            </w:r>
          </w:p>
        </w:tc>
      </w:tr>
      <w:tr w:rsidR="001E6D8A" w:rsidRPr="003C78F2" w14:paraId="146EFB7A" w14:textId="77777777" w:rsidTr="006E43E7">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7ABC9B30" w:rsidR="001E6D8A" w:rsidRPr="007B0383" w:rsidRDefault="004F6876" w:rsidP="001E6D8A">
            <w:pPr>
              <w:autoSpaceDE w:val="0"/>
              <w:autoSpaceDN w:val="0"/>
              <w:adjustRightInd w:val="0"/>
              <w:spacing w:line="240" w:lineRule="atLeast"/>
              <w:rPr>
                <w:rFonts w:ascii="Arial" w:hAnsi="Arial" w:cs="Arial"/>
                <w:bCs w:val="0"/>
                <w:color w:val="000000"/>
                <w:sz w:val="20"/>
                <w:szCs w:val="20"/>
              </w:rPr>
            </w:pPr>
            <w:r w:rsidRPr="007B0383">
              <w:rPr>
                <w:rFonts w:ascii="Arial" w:hAnsi="Arial" w:cs="Arial"/>
                <w:color w:val="000000"/>
                <w:sz w:val="20"/>
                <w:szCs w:val="20"/>
              </w:rPr>
              <w:t>III. A.14</w:t>
            </w:r>
          </w:p>
        </w:tc>
        <w:tc>
          <w:tcPr>
            <w:tcW w:w="1800" w:type="dxa"/>
          </w:tcPr>
          <w:p w14:paraId="4D700E43" w14:textId="72FD9191" w:rsidR="001E6D8A" w:rsidRPr="003C78F2" w:rsidRDefault="001E6D8A" w:rsidP="001E6D8A">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Conference and Travel</w:t>
            </w:r>
          </w:p>
        </w:tc>
        <w:tc>
          <w:tcPr>
            <w:tcW w:w="3510" w:type="dxa"/>
          </w:tcPr>
          <w:p w14:paraId="39B55840" w14:textId="34C669FF" w:rsidR="001E6D8A" w:rsidRDefault="001E6D8A" w:rsidP="001E6D8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Budget Updates</w:t>
            </w:r>
          </w:p>
          <w:p w14:paraId="5EDFF71B" w14:textId="5FCADC2B" w:rsidR="001E6D8A" w:rsidRPr="006B03A7" w:rsidRDefault="001E6D8A" w:rsidP="001E6D8A">
            <w:pPr>
              <w:pStyle w:val="BodyText2"/>
              <w:numPr>
                <w:ilvl w:val="1"/>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3C78F2">
              <w:rPr>
                <w:szCs w:val="20"/>
              </w:rPr>
              <w:t>u</w:t>
            </w:r>
            <w:r>
              <w:rPr>
                <w:szCs w:val="20"/>
              </w:rPr>
              <w:t>rrent spending for 2021-22</w:t>
            </w:r>
            <w:r w:rsidRPr="003C78F2">
              <w:rPr>
                <w:szCs w:val="20"/>
              </w:rPr>
              <w:t xml:space="preserve"> </w:t>
            </w:r>
          </w:p>
        </w:tc>
        <w:tc>
          <w:tcPr>
            <w:tcW w:w="7375" w:type="dxa"/>
          </w:tcPr>
          <w:p w14:paraId="5117ADAF" w14:textId="27D48518" w:rsidR="001E6D8A" w:rsidRPr="00623500" w:rsidRDefault="001E6D8A" w:rsidP="001E6D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amp;T budget update was reviewed by PDC. Attach report with minutes.</w:t>
            </w:r>
          </w:p>
        </w:tc>
      </w:tr>
      <w:tr w:rsidR="001E6D8A" w:rsidRPr="003C78F2" w14:paraId="5AF73973" w14:textId="77777777" w:rsidTr="006E43E7">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6A7C38E9" w14:textId="7E600D2A" w:rsidR="001E6D8A" w:rsidRPr="007B0383" w:rsidRDefault="007B0383" w:rsidP="001E6D8A">
            <w:pPr>
              <w:rPr>
                <w:rFonts w:ascii="Arial" w:hAnsi="Arial" w:cs="Arial"/>
                <w:bCs w:val="0"/>
                <w:color w:val="000000"/>
                <w:sz w:val="20"/>
                <w:szCs w:val="20"/>
              </w:rPr>
            </w:pPr>
            <w:r w:rsidRPr="007B0383">
              <w:rPr>
                <w:rFonts w:ascii="Arial" w:hAnsi="Arial" w:cs="Arial"/>
                <w:color w:val="000000"/>
                <w:sz w:val="20"/>
                <w:szCs w:val="20"/>
              </w:rPr>
              <w:t>II. A.2, III. A.1, III. A.14</w:t>
            </w:r>
          </w:p>
        </w:tc>
        <w:tc>
          <w:tcPr>
            <w:tcW w:w="1800" w:type="dxa"/>
          </w:tcPr>
          <w:p w14:paraId="3AA02819" w14:textId="73AB7255"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Reports</w:t>
            </w:r>
          </w:p>
        </w:tc>
        <w:tc>
          <w:tcPr>
            <w:tcW w:w="3510" w:type="dxa"/>
          </w:tcPr>
          <w:p w14:paraId="34E868DD" w14:textId="6DDB7131" w:rsidR="001E6D8A" w:rsidRPr="003C78F2" w:rsidRDefault="001E6D8A" w:rsidP="001E6D8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CPDC</w:t>
            </w:r>
            <w:r>
              <w:rPr>
                <w:rFonts w:ascii="Arial" w:hAnsi="Arial" w:cs="Arial"/>
                <w:bCs/>
                <w:iCs/>
                <w:sz w:val="20"/>
                <w:szCs w:val="20"/>
              </w:rPr>
              <w:t xml:space="preserve"> </w:t>
            </w:r>
          </w:p>
          <w:p w14:paraId="0A069D41" w14:textId="6493F3D5"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4EB4E1D" w14:textId="77086D15" w:rsidR="001E6D8A" w:rsidRPr="003C78F2" w:rsidRDefault="001E6D8A" w:rsidP="001E6D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FPDC</w:t>
            </w:r>
          </w:p>
          <w:p w14:paraId="4189B992" w14:textId="77777777"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008F2E93" w14:textId="4AA1B032" w:rsidR="001E6D8A" w:rsidRDefault="001E6D8A" w:rsidP="001E6D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PDC</w:t>
            </w:r>
          </w:p>
          <w:p w14:paraId="17F70D20" w14:textId="77777777" w:rsidR="001E6D8A" w:rsidRPr="00B91218" w:rsidRDefault="001E6D8A" w:rsidP="001E6D8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2D2F1EAD" w14:textId="134E10D5" w:rsidR="001E6D8A" w:rsidRPr="003C78F2" w:rsidRDefault="001E6D8A" w:rsidP="001E6D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7375" w:type="dxa"/>
          </w:tcPr>
          <w:p w14:paraId="4AC34E62" w14:textId="77777777" w:rsidR="001E6D8A" w:rsidRDefault="001E6D8A" w:rsidP="001E6D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C received funding requests for professional development from the Chancellor’s office, two or three have been approved.  Great Staff retreat planning is underway, the committee will meet next week to finalize plans</w:t>
            </w:r>
          </w:p>
          <w:p w14:paraId="6A73ECC7" w14:textId="77777777" w:rsidR="001E6D8A" w:rsidRDefault="001E6D8A" w:rsidP="001E6D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PDC did not meet in November due to holiday schedule. The FLEX Day task force is looking at surveys from spring and fall FLEX Day. They will be meeting next week with a report out on FLEX Day planning.</w:t>
            </w:r>
          </w:p>
          <w:p w14:paraId="03B8934A" w14:textId="4A62501C" w:rsidR="001E6D8A" w:rsidRPr="007F74BD" w:rsidRDefault="001E6D8A" w:rsidP="001E6D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PDC is the getting ready for their annual manager’s retreat that will take place January 6-7, </w:t>
            </w:r>
            <w:proofErr w:type="gramStart"/>
            <w:r>
              <w:rPr>
                <w:rFonts w:ascii="Arial" w:hAnsi="Arial" w:cs="Arial"/>
                <w:bCs/>
                <w:iCs/>
                <w:sz w:val="20"/>
              </w:rPr>
              <w:t>2022</w:t>
            </w:r>
            <w:proofErr w:type="gramEnd"/>
            <w:r>
              <w:rPr>
                <w:rFonts w:ascii="Arial" w:hAnsi="Arial" w:cs="Arial"/>
                <w:bCs/>
                <w:iCs/>
                <w:sz w:val="20"/>
              </w:rPr>
              <w:t xml:space="preserve"> at La Quinta in Palm Desert.</w:t>
            </w:r>
          </w:p>
        </w:tc>
      </w:tr>
      <w:tr w:rsidR="001E6D8A" w:rsidRPr="003C78F2" w14:paraId="424FF808" w14:textId="77777777" w:rsidTr="006E43E7">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530CA8BA" w:rsidR="001E6D8A" w:rsidRPr="00C3402F" w:rsidRDefault="00C3402F" w:rsidP="001E6D8A">
            <w:pPr>
              <w:rPr>
                <w:rFonts w:ascii="Arial" w:hAnsi="Arial" w:cs="Arial"/>
                <w:bCs w:val="0"/>
                <w:color w:val="000000"/>
                <w:sz w:val="20"/>
                <w:szCs w:val="20"/>
              </w:rPr>
            </w:pPr>
            <w:r w:rsidRPr="00C3402F">
              <w:rPr>
                <w:rFonts w:ascii="Arial" w:hAnsi="Arial" w:cs="Arial"/>
                <w:color w:val="000000"/>
                <w:sz w:val="20"/>
                <w:szCs w:val="20"/>
              </w:rPr>
              <w:t>III. A.8, III. A.14</w:t>
            </w:r>
          </w:p>
        </w:tc>
        <w:tc>
          <w:tcPr>
            <w:tcW w:w="1800" w:type="dxa"/>
          </w:tcPr>
          <w:p w14:paraId="4641765D" w14:textId="6AE96FF8"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PDC Workgroups report out</w:t>
            </w:r>
          </w:p>
        </w:tc>
        <w:tc>
          <w:tcPr>
            <w:tcW w:w="3510" w:type="dxa"/>
          </w:tcPr>
          <w:p w14:paraId="537748EB" w14:textId="3C0939C9" w:rsidR="001E6D8A" w:rsidRDefault="001E6D8A" w:rsidP="001E6D8A">
            <w:pPr>
              <w:pStyle w:val="BodyText2"/>
              <w:cnfStyle w:val="000000000000" w:firstRow="0" w:lastRow="0" w:firstColumn="0" w:lastColumn="0" w:oddVBand="0" w:evenVBand="0" w:oddHBand="0" w:evenHBand="0" w:firstRowFirstColumn="0" w:firstRowLastColumn="0" w:lastRowFirstColumn="0" w:lastRowLastColumn="0"/>
              <w:rPr>
                <w:szCs w:val="20"/>
              </w:rPr>
            </w:pPr>
          </w:p>
          <w:p w14:paraId="6CE7A949" w14:textId="77777777" w:rsidR="001E6D8A" w:rsidRDefault="001E6D8A" w:rsidP="001E6D8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B03A7">
              <w:rPr>
                <w:rFonts w:ascii="Arial" w:hAnsi="Arial" w:cs="Arial"/>
                <w:bCs/>
                <w:iCs/>
                <w:sz w:val="20"/>
                <w:szCs w:val="20"/>
              </w:rPr>
              <w:t>C&amp;T Guiding Principles</w:t>
            </w:r>
          </w:p>
          <w:p w14:paraId="5866AB5F" w14:textId="0E56550D" w:rsidR="001E6D8A" w:rsidRPr="006B03A7" w:rsidRDefault="001E6D8A" w:rsidP="001E6D8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rofessional Development Plan</w:t>
            </w:r>
          </w:p>
        </w:tc>
        <w:tc>
          <w:tcPr>
            <w:tcW w:w="7375" w:type="dxa"/>
          </w:tcPr>
          <w:p w14:paraId="1B22AD93" w14:textId="6C8FCB27" w:rsidR="001E6D8A" w:rsidRDefault="001E6D8A" w:rsidP="001E6D8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Tania reported C&amp;T work group reviewed the current process and guidelines. Document outline was shared with PDC of discussion items to update C&amp;T process and guidelines.</w:t>
            </w:r>
          </w:p>
          <w:p w14:paraId="75C93054" w14:textId="669C0D5E" w:rsidR="001E6D8A" w:rsidRPr="003C78F2" w:rsidRDefault="001E6D8A" w:rsidP="001E6D8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John reported PD work group is seeking input from key departments on campus.  Some groups were asked to review entire PD plan, others were asked to look at specific areas as it pertains to their area.  Following are some of the divisions this work group is reaching out to: Student Services, Management, HR, Distance Learning and School of Continuing Ed. Asking them to submit any recommendations/suggestion by March 11, 2022.</w:t>
            </w:r>
          </w:p>
        </w:tc>
      </w:tr>
      <w:tr w:rsidR="001E6D8A" w:rsidRPr="003C78F2" w14:paraId="1287F3E8" w14:textId="77777777" w:rsidTr="006E43E7">
        <w:tc>
          <w:tcPr>
            <w:cnfStyle w:val="001000000000" w:firstRow="0" w:lastRow="0" w:firstColumn="1" w:lastColumn="0" w:oddVBand="0" w:evenVBand="0" w:oddHBand="0" w:evenHBand="0" w:firstRowFirstColumn="0" w:firstRowLastColumn="0" w:lastRowFirstColumn="0" w:lastRowLastColumn="0"/>
            <w:tcW w:w="1705" w:type="dxa"/>
          </w:tcPr>
          <w:p w14:paraId="52E35506" w14:textId="7B9B869C" w:rsidR="001E6D8A" w:rsidRPr="003C78F2" w:rsidRDefault="001E6D8A" w:rsidP="001E6D8A">
            <w:pPr>
              <w:rPr>
                <w:rFonts w:ascii="Arial" w:hAnsi="Arial" w:cs="Arial"/>
                <w:b w:val="0"/>
                <w:color w:val="000000"/>
                <w:sz w:val="20"/>
                <w:szCs w:val="20"/>
              </w:rPr>
            </w:pPr>
          </w:p>
        </w:tc>
        <w:tc>
          <w:tcPr>
            <w:tcW w:w="1800" w:type="dxa"/>
          </w:tcPr>
          <w:p w14:paraId="76419F4B" w14:textId="2C788F3A" w:rsidR="001E6D8A" w:rsidRPr="003C78F2" w:rsidRDefault="001E6D8A" w:rsidP="001E6D8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Other</w:t>
            </w:r>
          </w:p>
        </w:tc>
        <w:tc>
          <w:tcPr>
            <w:tcW w:w="3510" w:type="dxa"/>
          </w:tcPr>
          <w:p w14:paraId="1920681D" w14:textId="77777777" w:rsidR="001E6D8A" w:rsidRPr="003C78F2" w:rsidRDefault="001E6D8A" w:rsidP="001E6D8A">
            <w:pPr>
              <w:pStyle w:val="BodyText2"/>
              <w:cnfStyle w:val="000000000000" w:firstRow="0" w:lastRow="0" w:firstColumn="0" w:lastColumn="0" w:oddVBand="0" w:evenVBand="0" w:oddHBand="0" w:evenHBand="0" w:firstRowFirstColumn="0" w:firstRowLastColumn="0" w:lastRowFirstColumn="0" w:lastRowLastColumn="0"/>
              <w:rPr>
                <w:szCs w:val="20"/>
              </w:rPr>
            </w:pPr>
          </w:p>
          <w:p w14:paraId="4E88F176" w14:textId="3DAEF317" w:rsidR="001E6D8A" w:rsidRPr="003C78F2" w:rsidRDefault="001E6D8A" w:rsidP="001E6D8A">
            <w:pPr>
              <w:pStyle w:val="BodyText2"/>
              <w:cnfStyle w:val="000000000000" w:firstRow="0" w:lastRow="0" w:firstColumn="0" w:lastColumn="0" w:oddVBand="0" w:evenVBand="0" w:oddHBand="0" w:evenHBand="0" w:firstRowFirstColumn="0" w:firstRowLastColumn="0" w:lastRowFirstColumn="0" w:lastRowLastColumn="0"/>
              <w:rPr>
                <w:szCs w:val="20"/>
              </w:rPr>
            </w:pPr>
          </w:p>
        </w:tc>
        <w:tc>
          <w:tcPr>
            <w:tcW w:w="7375" w:type="dxa"/>
          </w:tcPr>
          <w:p w14:paraId="76A42763" w14:textId="15D1CE7D" w:rsidR="001E6D8A" w:rsidRPr="003C78F2" w:rsidRDefault="001E6D8A" w:rsidP="001E6D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arch 3, </w:t>
            </w:r>
            <w:proofErr w:type="gramStart"/>
            <w:r>
              <w:rPr>
                <w:rFonts w:ascii="Arial" w:hAnsi="Arial" w:cs="Arial"/>
                <w:bCs/>
                <w:iCs/>
                <w:sz w:val="20"/>
              </w:rPr>
              <w:t>2022</w:t>
            </w:r>
            <w:proofErr w:type="gramEnd"/>
            <w:r>
              <w:rPr>
                <w:rFonts w:ascii="Arial" w:hAnsi="Arial" w:cs="Arial"/>
                <w:bCs/>
                <w:iCs/>
                <w:sz w:val="20"/>
              </w:rPr>
              <w:t xml:space="preserve"> PDC meeting will be held via Zoom, will vote/decide then if future meetings will continue virtually or be held in-person.</w:t>
            </w:r>
          </w:p>
        </w:tc>
      </w:tr>
    </w:tbl>
    <w:p w14:paraId="6727A9AF" w14:textId="77777777" w:rsidR="00440D4E" w:rsidRPr="003C78F2" w:rsidRDefault="00440D4E" w:rsidP="00FB0A9C">
      <w:pPr>
        <w:rPr>
          <w:rFonts w:ascii="Arial" w:hAnsi="Arial" w:cs="Arial"/>
          <w:i/>
          <w:sz w:val="22"/>
          <w:szCs w:val="22"/>
        </w:rPr>
      </w:pPr>
    </w:p>
    <w:p w14:paraId="3B5766D0" w14:textId="2F450F46"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D26397" w:rsidRPr="00D26397">
        <w:rPr>
          <w:rFonts w:ascii="Arial" w:hAnsi="Arial" w:cs="Arial"/>
          <w:i/>
          <w:sz w:val="22"/>
          <w:szCs w:val="22"/>
        </w:rPr>
        <w:t>March 3, 2022</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970" w14:textId="77777777" w:rsidR="00E82AC8" w:rsidRDefault="00E82AC8">
      <w:r>
        <w:separator/>
      </w:r>
    </w:p>
  </w:endnote>
  <w:endnote w:type="continuationSeparator" w:id="0">
    <w:p w14:paraId="5F1F88E2" w14:textId="77777777" w:rsidR="00E82AC8" w:rsidRDefault="00E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E062" w14:textId="77777777" w:rsidR="0054549A" w:rsidRDefault="0054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68A9BE0E" w:rsidR="00442C3C" w:rsidRDefault="00442C3C">
        <w:pPr>
          <w:pStyle w:val="Footer"/>
          <w:jc w:val="right"/>
        </w:pPr>
        <w:r>
          <w:fldChar w:fldCharType="begin"/>
        </w:r>
        <w:r>
          <w:instrText xml:space="preserve"> PAGE   \* MERGEFORMAT </w:instrText>
        </w:r>
        <w:r>
          <w:fldChar w:fldCharType="separate"/>
        </w:r>
        <w:r w:rsidR="00F500B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0791" w14:textId="77777777" w:rsidR="0054549A" w:rsidRDefault="0054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15BD" w14:textId="77777777" w:rsidR="00E82AC8" w:rsidRDefault="00E82AC8">
      <w:r>
        <w:separator/>
      </w:r>
    </w:p>
  </w:footnote>
  <w:footnote w:type="continuationSeparator" w:id="0">
    <w:p w14:paraId="2A671294" w14:textId="77777777" w:rsidR="00E82AC8" w:rsidRDefault="00E8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5425" w14:textId="77777777" w:rsidR="0054549A" w:rsidRDefault="0054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1D1328DF"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5172C3B5">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045E83E3"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6B03A7">
      <w:rPr>
        <w:rFonts w:ascii="Arial" w:hAnsi="Arial" w:cs="Arial"/>
        <w:sz w:val="25"/>
        <w:szCs w:val="27"/>
      </w:rPr>
      <w:t>December</w:t>
    </w:r>
    <w:r w:rsidR="002F6390">
      <w:rPr>
        <w:rFonts w:ascii="Arial" w:hAnsi="Arial" w:cs="Arial"/>
        <w:sz w:val="25"/>
        <w:szCs w:val="27"/>
      </w:rPr>
      <w:t xml:space="preserve"> </w:t>
    </w:r>
    <w:r w:rsidR="006B03A7">
      <w:rPr>
        <w:rFonts w:ascii="Arial" w:hAnsi="Arial" w:cs="Arial"/>
        <w:sz w:val="25"/>
        <w:szCs w:val="27"/>
      </w:rPr>
      <w:t>2</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116BC2D3"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4954B9">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9887" w14:textId="77777777" w:rsidR="0054549A" w:rsidRDefault="0054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E2DB2"/>
    <w:multiLevelType w:val="hybridMultilevel"/>
    <w:tmpl w:val="9B86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04080"/>
    <w:multiLevelType w:val="hybridMultilevel"/>
    <w:tmpl w:val="450C4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7434818">
    <w:abstractNumId w:val="3"/>
  </w:num>
  <w:num w:numId="2" w16cid:durableId="1525247576">
    <w:abstractNumId w:val="2"/>
  </w:num>
  <w:num w:numId="3" w16cid:durableId="935022232">
    <w:abstractNumId w:val="7"/>
  </w:num>
  <w:num w:numId="4" w16cid:durableId="1599948492">
    <w:abstractNumId w:val="1"/>
  </w:num>
  <w:num w:numId="5" w16cid:durableId="1176310909">
    <w:abstractNumId w:val="8"/>
  </w:num>
  <w:num w:numId="6" w16cid:durableId="944309880">
    <w:abstractNumId w:val="0"/>
  </w:num>
  <w:num w:numId="7" w16cid:durableId="1635333264">
    <w:abstractNumId w:val="5"/>
  </w:num>
  <w:num w:numId="8" w16cid:durableId="575285008">
    <w:abstractNumId w:val="4"/>
  </w:num>
  <w:num w:numId="9" w16cid:durableId="793778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72E23"/>
    <w:rsid w:val="00082446"/>
    <w:rsid w:val="0009435D"/>
    <w:rsid w:val="000975F6"/>
    <w:rsid w:val="00097A65"/>
    <w:rsid w:val="000A37FE"/>
    <w:rsid w:val="000A3B5F"/>
    <w:rsid w:val="000B4602"/>
    <w:rsid w:val="000B5807"/>
    <w:rsid w:val="000B7E53"/>
    <w:rsid w:val="000C401D"/>
    <w:rsid w:val="000C550D"/>
    <w:rsid w:val="000C6908"/>
    <w:rsid w:val="000D0C41"/>
    <w:rsid w:val="000D7CE8"/>
    <w:rsid w:val="000E5F3A"/>
    <w:rsid w:val="000E74DA"/>
    <w:rsid w:val="00103457"/>
    <w:rsid w:val="00103AFE"/>
    <w:rsid w:val="00103D73"/>
    <w:rsid w:val="001043CA"/>
    <w:rsid w:val="001071FF"/>
    <w:rsid w:val="00110E2B"/>
    <w:rsid w:val="00113187"/>
    <w:rsid w:val="0011332A"/>
    <w:rsid w:val="0011464D"/>
    <w:rsid w:val="0011550B"/>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3A52"/>
    <w:rsid w:val="00187668"/>
    <w:rsid w:val="00187911"/>
    <w:rsid w:val="00194B1D"/>
    <w:rsid w:val="001956EA"/>
    <w:rsid w:val="001964F1"/>
    <w:rsid w:val="001A0991"/>
    <w:rsid w:val="001A4F7B"/>
    <w:rsid w:val="001A5853"/>
    <w:rsid w:val="001A6129"/>
    <w:rsid w:val="001A69D1"/>
    <w:rsid w:val="001A70D0"/>
    <w:rsid w:val="001B2F74"/>
    <w:rsid w:val="001C0A86"/>
    <w:rsid w:val="001C35CA"/>
    <w:rsid w:val="001C4881"/>
    <w:rsid w:val="001C5811"/>
    <w:rsid w:val="001D1C5A"/>
    <w:rsid w:val="001D3562"/>
    <w:rsid w:val="001D70EE"/>
    <w:rsid w:val="001E07D6"/>
    <w:rsid w:val="001E4F35"/>
    <w:rsid w:val="001E6D8A"/>
    <w:rsid w:val="001F2AE7"/>
    <w:rsid w:val="001F2DD4"/>
    <w:rsid w:val="001F381F"/>
    <w:rsid w:val="001F3B92"/>
    <w:rsid w:val="001F510D"/>
    <w:rsid w:val="00200B9A"/>
    <w:rsid w:val="00202A3B"/>
    <w:rsid w:val="0020393F"/>
    <w:rsid w:val="00211BA9"/>
    <w:rsid w:val="0021296E"/>
    <w:rsid w:val="00215402"/>
    <w:rsid w:val="00222A3C"/>
    <w:rsid w:val="0022460B"/>
    <w:rsid w:val="00230F9B"/>
    <w:rsid w:val="002327F8"/>
    <w:rsid w:val="00235C98"/>
    <w:rsid w:val="0023715F"/>
    <w:rsid w:val="002404E0"/>
    <w:rsid w:val="002411FA"/>
    <w:rsid w:val="00250645"/>
    <w:rsid w:val="002534DF"/>
    <w:rsid w:val="002550C3"/>
    <w:rsid w:val="00263CD0"/>
    <w:rsid w:val="0026471E"/>
    <w:rsid w:val="00273D4B"/>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DCA"/>
    <w:rsid w:val="00340DD0"/>
    <w:rsid w:val="00347EA6"/>
    <w:rsid w:val="003553F2"/>
    <w:rsid w:val="003579A4"/>
    <w:rsid w:val="003605BB"/>
    <w:rsid w:val="003640A4"/>
    <w:rsid w:val="00373028"/>
    <w:rsid w:val="00377ED8"/>
    <w:rsid w:val="003851F0"/>
    <w:rsid w:val="003864B5"/>
    <w:rsid w:val="0039011E"/>
    <w:rsid w:val="00395037"/>
    <w:rsid w:val="003A4B97"/>
    <w:rsid w:val="003B1682"/>
    <w:rsid w:val="003C58E9"/>
    <w:rsid w:val="003C78F2"/>
    <w:rsid w:val="003D1E14"/>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54B9"/>
    <w:rsid w:val="00496150"/>
    <w:rsid w:val="00496D87"/>
    <w:rsid w:val="004A2F7D"/>
    <w:rsid w:val="004B7022"/>
    <w:rsid w:val="004C0986"/>
    <w:rsid w:val="004C3DDE"/>
    <w:rsid w:val="004C49C5"/>
    <w:rsid w:val="004D12B5"/>
    <w:rsid w:val="004D54CD"/>
    <w:rsid w:val="004E0BD5"/>
    <w:rsid w:val="004E4280"/>
    <w:rsid w:val="004E7D4C"/>
    <w:rsid w:val="004F17A1"/>
    <w:rsid w:val="004F2F5B"/>
    <w:rsid w:val="004F4847"/>
    <w:rsid w:val="004F6876"/>
    <w:rsid w:val="004F6C07"/>
    <w:rsid w:val="004F7463"/>
    <w:rsid w:val="004F7AC7"/>
    <w:rsid w:val="005007D7"/>
    <w:rsid w:val="00501E4E"/>
    <w:rsid w:val="00505E2B"/>
    <w:rsid w:val="00511C83"/>
    <w:rsid w:val="0051228E"/>
    <w:rsid w:val="00514B82"/>
    <w:rsid w:val="00516BDB"/>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0820"/>
    <w:rsid w:val="005742FA"/>
    <w:rsid w:val="00581364"/>
    <w:rsid w:val="00582818"/>
    <w:rsid w:val="00584E6B"/>
    <w:rsid w:val="005879F2"/>
    <w:rsid w:val="00590971"/>
    <w:rsid w:val="00591232"/>
    <w:rsid w:val="005916F9"/>
    <w:rsid w:val="005918D6"/>
    <w:rsid w:val="00592A61"/>
    <w:rsid w:val="00592FAF"/>
    <w:rsid w:val="005A7D04"/>
    <w:rsid w:val="005B417A"/>
    <w:rsid w:val="005B7AB5"/>
    <w:rsid w:val="005C2FD2"/>
    <w:rsid w:val="005C4318"/>
    <w:rsid w:val="005C486A"/>
    <w:rsid w:val="005C728A"/>
    <w:rsid w:val="005D58C9"/>
    <w:rsid w:val="005E2A5F"/>
    <w:rsid w:val="005F76DA"/>
    <w:rsid w:val="006023C1"/>
    <w:rsid w:val="006032F6"/>
    <w:rsid w:val="00603359"/>
    <w:rsid w:val="00603804"/>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D447B"/>
    <w:rsid w:val="006D4D84"/>
    <w:rsid w:val="006E3260"/>
    <w:rsid w:val="006E3791"/>
    <w:rsid w:val="006E43E7"/>
    <w:rsid w:val="006E46F5"/>
    <w:rsid w:val="006E649B"/>
    <w:rsid w:val="006E76BB"/>
    <w:rsid w:val="006F07FA"/>
    <w:rsid w:val="006F4BB5"/>
    <w:rsid w:val="006F747B"/>
    <w:rsid w:val="007018C6"/>
    <w:rsid w:val="007077F2"/>
    <w:rsid w:val="00712D46"/>
    <w:rsid w:val="007144F0"/>
    <w:rsid w:val="00716973"/>
    <w:rsid w:val="0072420E"/>
    <w:rsid w:val="00726483"/>
    <w:rsid w:val="00727C89"/>
    <w:rsid w:val="00733E3D"/>
    <w:rsid w:val="00737A4A"/>
    <w:rsid w:val="007400AA"/>
    <w:rsid w:val="00742B42"/>
    <w:rsid w:val="00742FC4"/>
    <w:rsid w:val="0074347B"/>
    <w:rsid w:val="00751F06"/>
    <w:rsid w:val="0076079E"/>
    <w:rsid w:val="00777D0D"/>
    <w:rsid w:val="007811C9"/>
    <w:rsid w:val="00783B27"/>
    <w:rsid w:val="0078414E"/>
    <w:rsid w:val="00787AB1"/>
    <w:rsid w:val="00790D97"/>
    <w:rsid w:val="00794C62"/>
    <w:rsid w:val="007A07D6"/>
    <w:rsid w:val="007A53EF"/>
    <w:rsid w:val="007A66B4"/>
    <w:rsid w:val="007A6854"/>
    <w:rsid w:val="007A73D9"/>
    <w:rsid w:val="007B0383"/>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5029"/>
    <w:rsid w:val="00807073"/>
    <w:rsid w:val="00807EE4"/>
    <w:rsid w:val="00816543"/>
    <w:rsid w:val="00820842"/>
    <w:rsid w:val="00827354"/>
    <w:rsid w:val="008336D3"/>
    <w:rsid w:val="00834A1A"/>
    <w:rsid w:val="00834B38"/>
    <w:rsid w:val="00836FA5"/>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7C06"/>
    <w:rsid w:val="0097121D"/>
    <w:rsid w:val="00971EB4"/>
    <w:rsid w:val="00972F5D"/>
    <w:rsid w:val="00980640"/>
    <w:rsid w:val="009845E1"/>
    <w:rsid w:val="00984609"/>
    <w:rsid w:val="00984E09"/>
    <w:rsid w:val="00986E9D"/>
    <w:rsid w:val="00986FB7"/>
    <w:rsid w:val="00987B1F"/>
    <w:rsid w:val="009902BF"/>
    <w:rsid w:val="009909BD"/>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573A"/>
    <w:rsid w:val="00C2135B"/>
    <w:rsid w:val="00C21AE7"/>
    <w:rsid w:val="00C25FEC"/>
    <w:rsid w:val="00C260F9"/>
    <w:rsid w:val="00C33265"/>
    <w:rsid w:val="00C3402F"/>
    <w:rsid w:val="00C356C0"/>
    <w:rsid w:val="00C40C50"/>
    <w:rsid w:val="00C41659"/>
    <w:rsid w:val="00C523E1"/>
    <w:rsid w:val="00C5560D"/>
    <w:rsid w:val="00C56869"/>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D03360"/>
    <w:rsid w:val="00D066D1"/>
    <w:rsid w:val="00D133F8"/>
    <w:rsid w:val="00D1552A"/>
    <w:rsid w:val="00D204CB"/>
    <w:rsid w:val="00D26397"/>
    <w:rsid w:val="00D3140E"/>
    <w:rsid w:val="00D3179C"/>
    <w:rsid w:val="00D3318E"/>
    <w:rsid w:val="00D3433B"/>
    <w:rsid w:val="00D34743"/>
    <w:rsid w:val="00D351D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205A"/>
    <w:rsid w:val="00E528B2"/>
    <w:rsid w:val="00E538B8"/>
    <w:rsid w:val="00E55BE5"/>
    <w:rsid w:val="00E56AEC"/>
    <w:rsid w:val="00E60C15"/>
    <w:rsid w:val="00E61505"/>
    <w:rsid w:val="00E722A1"/>
    <w:rsid w:val="00E728C1"/>
    <w:rsid w:val="00E750D2"/>
    <w:rsid w:val="00E76650"/>
    <w:rsid w:val="00E76B9B"/>
    <w:rsid w:val="00E76CCA"/>
    <w:rsid w:val="00E77518"/>
    <w:rsid w:val="00E82AC8"/>
    <w:rsid w:val="00E84B99"/>
    <w:rsid w:val="00E858A6"/>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500B2"/>
    <w:rsid w:val="00F5330C"/>
    <w:rsid w:val="00F540A4"/>
    <w:rsid w:val="00F56AF0"/>
    <w:rsid w:val="00F70E08"/>
    <w:rsid w:val="00F73500"/>
    <w:rsid w:val="00F75F00"/>
    <w:rsid w:val="00F763AC"/>
    <w:rsid w:val="00F80DE3"/>
    <w:rsid w:val="00F90BAD"/>
    <w:rsid w:val="00F95934"/>
    <w:rsid w:val="00F95C6B"/>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6E43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6E4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3.xml><?xml version="1.0" encoding="utf-8"?>
<ds:datastoreItem xmlns:ds="http://schemas.openxmlformats.org/officeDocument/2006/customXml" ds:itemID="{4F6A3B17-70F8-4088-93A8-33BBA99DE3AA}"/>
</file>

<file path=customXml/itemProps4.xml><?xml version="1.0" encoding="utf-8"?>
<ds:datastoreItem xmlns:ds="http://schemas.openxmlformats.org/officeDocument/2006/customXml" ds:itemID="{A2094B8B-1490-41E2-810A-A69799A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1</cp:revision>
  <cp:lastPrinted>2020-02-06T18:44:00Z</cp:lastPrinted>
  <dcterms:created xsi:type="dcterms:W3CDTF">2021-12-08T16:57:00Z</dcterms:created>
  <dcterms:modified xsi:type="dcterms:W3CDTF">2023-05-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